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9B5D3" w14:textId="77777777" w:rsidR="006C63BF" w:rsidRDefault="006C63BF" w:rsidP="006C63BF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57" w:type="dxa"/>
        <w:tblInd w:w="-289" w:type="dxa"/>
        <w:tblLook w:val="04A0" w:firstRow="1" w:lastRow="0" w:firstColumn="1" w:lastColumn="0" w:noHBand="0" w:noVBand="1"/>
      </w:tblPr>
      <w:tblGrid>
        <w:gridCol w:w="2398"/>
        <w:gridCol w:w="3593"/>
        <w:gridCol w:w="1946"/>
        <w:gridCol w:w="3120"/>
      </w:tblGrid>
      <w:tr w:rsidR="00CE41FD" w14:paraId="12FBB476" w14:textId="77777777" w:rsidTr="00B02ADB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C41CA53" w14:textId="77777777" w:rsidR="00CE41FD" w:rsidRDefault="00CE41FD" w:rsidP="00160F9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D55AF5" w14:paraId="161D794E" w14:textId="77777777" w:rsidTr="00CE41FD">
        <w:trPr>
          <w:trHeight w:val="1079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D254" w14:textId="06A71A0B" w:rsidR="00D55AF5" w:rsidRDefault="00D55AF5" w:rsidP="00D55AF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5FB2" w14:textId="77777777" w:rsidR="00D55AF5" w:rsidRDefault="00D55AF5" w:rsidP="00D55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řská škola Tisová</w:t>
            </w:r>
          </w:p>
          <w:p w14:paraId="6439DCEB" w14:textId="77777777" w:rsidR="00D55AF5" w:rsidRDefault="00D55AF5" w:rsidP="00D55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 Tachov, příspěvková organizace</w:t>
            </w:r>
          </w:p>
          <w:p w14:paraId="1ADD187D" w14:textId="77777777" w:rsidR="00D55AF5" w:rsidRDefault="00D55AF5" w:rsidP="00D55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sová 10, 348 01 Tachov</w:t>
            </w:r>
          </w:p>
          <w:p w14:paraId="2F012337" w14:textId="77777777" w:rsidR="00D55AF5" w:rsidRDefault="00D55AF5" w:rsidP="00D55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60610549</w:t>
            </w:r>
          </w:p>
          <w:p w14:paraId="1DBDFBC4" w14:textId="59B0CA79" w:rsidR="00D55AF5" w:rsidRDefault="00D55AF5" w:rsidP="00D55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 datové schránky: bo37yw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4B1F" w14:textId="3711FC19" w:rsidR="00D55AF5" w:rsidRDefault="00D55AF5" w:rsidP="00D55AF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BA9C" w14:textId="427ED6EE" w:rsidR="00D55AF5" w:rsidRDefault="00D55AF5" w:rsidP="00D55AF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ta </w:t>
            </w:r>
            <w:r w:rsidR="00B10D6E">
              <w:rPr>
                <w:rFonts w:ascii="Tahoma" w:hAnsi="Tahoma" w:cs="Tahoma"/>
                <w:sz w:val="20"/>
                <w:szCs w:val="20"/>
              </w:rPr>
              <w:t>Silaničová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, ředitelka školy</w:t>
            </w:r>
          </w:p>
          <w:p w14:paraId="29C4E6BD" w14:textId="77777777" w:rsidR="00D55AF5" w:rsidRDefault="00D55AF5" w:rsidP="00D55AF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: </w:t>
            </w:r>
            <w:r w:rsidRPr="001256B7">
              <w:rPr>
                <w:rFonts w:ascii="Tahoma" w:hAnsi="Tahoma" w:cs="Tahoma"/>
                <w:sz w:val="20"/>
                <w:szCs w:val="20"/>
              </w:rPr>
              <w:t>374 787 845</w:t>
            </w:r>
          </w:p>
          <w:p w14:paraId="2250F040" w14:textId="01D4A214" w:rsidR="00D55AF5" w:rsidRDefault="00D55AF5" w:rsidP="00D55A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ms.tisova@email.cz</w:t>
            </w:r>
          </w:p>
        </w:tc>
      </w:tr>
      <w:tr w:rsidR="00D55AF5" w14:paraId="69F47F23" w14:textId="77777777" w:rsidTr="00160F96">
        <w:trPr>
          <w:trHeight w:val="2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7134" w14:textId="0B60A306" w:rsidR="00D55AF5" w:rsidRDefault="00D55AF5" w:rsidP="00D55AF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4733" w14:textId="77777777" w:rsidR="00D55AF5" w:rsidRDefault="00D55AF5" w:rsidP="00D55AF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177A6671" w14:textId="77777777" w:rsidR="00D55AF5" w:rsidRDefault="00D55AF5" w:rsidP="00D55AF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: 775 334 295</w:t>
            </w:r>
          </w:p>
          <w:p w14:paraId="7BDA9B23" w14:textId="4DB8BAA4" w:rsidR="00D55AF5" w:rsidRDefault="00D55AF5" w:rsidP="00D55AF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7B9A" w14:textId="3505A91C" w:rsidR="00D55AF5" w:rsidRDefault="00D55AF5" w:rsidP="00D55AF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9E73" w14:textId="0A2FC70A" w:rsidR="00D55AF5" w:rsidRDefault="00D55AF5" w:rsidP="00D55A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41FD" w14:paraId="15DCB2CB" w14:textId="77777777" w:rsidTr="00B02ADB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BE47FD" w14:textId="77777777" w:rsidR="00CE41FD" w:rsidRDefault="00CE41FD" w:rsidP="00160F9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181"/>
        <w:gridCol w:w="1414"/>
        <w:gridCol w:w="52"/>
        <w:gridCol w:w="2645"/>
      </w:tblGrid>
      <w:tr w:rsidR="00CE2A4F" w:rsidRPr="008F1785" w14:paraId="4EF4C90B" w14:textId="77777777" w:rsidTr="00E64535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9"/>
          </w:tcPr>
          <w:p w14:paraId="10C0C93C" w14:textId="0567DE5C" w:rsidR="00CE2A4F" w:rsidRPr="006F19B6" w:rsidRDefault="006A4F76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pracování osobních údajů </w:t>
            </w:r>
            <w:r w:rsidRPr="00E97275">
              <w:rPr>
                <w:rFonts w:ascii="Tahoma" w:hAnsi="Tahoma" w:cs="Tahoma"/>
                <w:i/>
                <w:sz w:val="20"/>
                <w:szCs w:val="20"/>
              </w:rPr>
              <w:t xml:space="preserve">v souvislosti s poskytováním podpůrných opatření dle § 16 školského zákona a vyhlášky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MŠMT č. 27/2016 Sb., o vzdělávání </w:t>
            </w:r>
            <w:r w:rsidR="00A04689">
              <w:rPr>
                <w:rFonts w:ascii="Tahoma" w:hAnsi="Tahoma" w:cs="Tahoma"/>
                <w:i/>
                <w:sz w:val="20"/>
                <w:szCs w:val="20"/>
              </w:rPr>
              <w:t xml:space="preserve">dětí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se speciálními vzdělávacími potřebami a </w:t>
            </w:r>
            <w:r w:rsidR="00A04689">
              <w:rPr>
                <w:rFonts w:ascii="Tahoma" w:hAnsi="Tahoma" w:cs="Tahoma"/>
                <w:i/>
                <w:sz w:val="20"/>
                <w:szCs w:val="20"/>
              </w:rPr>
              <w:t>dět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nadaných</w:t>
            </w:r>
          </w:p>
        </w:tc>
      </w:tr>
      <w:tr w:rsidR="00233F84" w:rsidRPr="008F1785" w14:paraId="0D3B65B3" w14:textId="77777777" w:rsidTr="00E64535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9"/>
          </w:tcPr>
          <w:p w14:paraId="42A9F57C" w14:textId="35EB01EA" w:rsidR="00233F84" w:rsidRPr="00E75B40" w:rsidRDefault="00CE41FD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, zákonný zástupce dítěte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>, případně jiná osoba zastupující dítě</w:t>
            </w:r>
          </w:p>
        </w:tc>
      </w:tr>
      <w:tr w:rsidR="00233F84" w:rsidRPr="00014339" w14:paraId="7689AAB8" w14:textId="77777777" w:rsidTr="00E64535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9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D14EBB5" w14:textId="77777777" w:rsidR="00CE41FD" w:rsidRDefault="00CE41FD" w:rsidP="00CE41F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597B2C7A" w14:textId="77777777" w:rsidR="00CE41FD" w:rsidRDefault="00CE41FD" w:rsidP="00CE41F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Učitel</w:t>
            </w: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78AE0951" w14:textId="0CE79C92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FE7E5C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7B44496" w14:textId="77777777" w:rsidR="00E64535" w:rsidRDefault="00E64535" w:rsidP="00E64535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 orgány</w:t>
            </w:r>
          </w:p>
          <w:p w14:paraId="4BAE3DE7" w14:textId="4576A5D1" w:rsidR="00E64535" w:rsidRPr="007458ED" w:rsidRDefault="00E64535" w:rsidP="00E64535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školské poradenské zařízení</w:t>
            </w:r>
          </w:p>
        </w:tc>
      </w:tr>
      <w:tr w:rsidR="00233F84" w:rsidRPr="004F206A" w14:paraId="4F74E90C" w14:textId="77777777" w:rsidTr="00E64535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9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E64535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9"/>
          </w:tcPr>
          <w:p w14:paraId="076D5145" w14:textId="1B4C4989" w:rsidR="00233F84" w:rsidRPr="00E64535" w:rsidRDefault="00E64535" w:rsidP="00C243A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ískávány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 pouze na základě oprávnění stanovených právními předpisy</w:t>
            </w:r>
            <w:r w:rsidR="00FE7E5C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2716E6FA" w14:textId="6D9C0A45" w:rsidR="00E64535" w:rsidRPr="009A3191" w:rsidRDefault="00E64535" w:rsidP="00E64535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školské poradenské zařízení</w:t>
            </w:r>
          </w:p>
        </w:tc>
      </w:tr>
      <w:tr w:rsidR="00233F84" w:rsidRPr="008F1785" w14:paraId="7E4EC6ED" w14:textId="77777777" w:rsidTr="00E64535">
        <w:tc>
          <w:tcPr>
            <w:tcW w:w="2562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9"/>
          </w:tcPr>
          <w:p w14:paraId="657CC2EC" w14:textId="2B697B2A" w:rsidR="00233F84" w:rsidRPr="00BE0265" w:rsidRDefault="00E64535" w:rsidP="00E6453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poskytování podpůrných opatření žákům dle § 16 školského zákona a vyhlášky MŠMT č. 27/2016 Sb., o vzdělávání žáků se speciálními vzdělávacími potřebami a žáků nadaných, zejm. za účelem evidence a vedení povinné školní dokumentace.</w:t>
            </w:r>
          </w:p>
        </w:tc>
      </w:tr>
      <w:tr w:rsidR="00233F84" w:rsidRPr="008F1785" w14:paraId="3492B522" w14:textId="77777777" w:rsidTr="00E64535">
        <w:tc>
          <w:tcPr>
            <w:tcW w:w="6766" w:type="dxa"/>
            <w:gridSpan w:val="6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4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E64535">
        <w:tc>
          <w:tcPr>
            <w:tcW w:w="6766" w:type="dxa"/>
            <w:gridSpan w:val="6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4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E64535">
        <w:tc>
          <w:tcPr>
            <w:tcW w:w="6766" w:type="dxa"/>
            <w:gridSpan w:val="6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4"/>
          </w:tcPr>
          <w:p w14:paraId="66F80E6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3DABCA7F" w14:textId="77777777" w:rsidTr="00B02ADB">
        <w:tc>
          <w:tcPr>
            <w:tcW w:w="11058" w:type="dxa"/>
            <w:gridSpan w:val="10"/>
            <w:shd w:val="clear" w:color="auto" w:fill="00B050"/>
          </w:tcPr>
          <w:p w14:paraId="1E47A5AE" w14:textId="74EE736C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64535" w:rsidRPr="00464EF2" w14:paraId="7B30A8D2" w14:textId="77777777" w:rsidTr="00E64535">
        <w:tc>
          <w:tcPr>
            <w:tcW w:w="3970" w:type="dxa"/>
            <w:gridSpan w:val="3"/>
            <w:shd w:val="clear" w:color="auto" w:fill="FFFFFF" w:themeFill="background1"/>
          </w:tcPr>
          <w:p w14:paraId="6A159103" w14:textId="77777777" w:rsidR="00E64535" w:rsidRPr="00210F2B" w:rsidRDefault="00E64535" w:rsidP="009601B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14:paraId="5869041E" w14:textId="514CE638" w:rsidR="00E64535" w:rsidRPr="00464EF2" w:rsidRDefault="00A04689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1414" w:type="dxa"/>
            <w:shd w:val="clear" w:color="auto" w:fill="FFFFFF" w:themeFill="background1"/>
          </w:tcPr>
          <w:p w14:paraId="4FCFDF8B" w14:textId="77777777" w:rsidR="00E64535" w:rsidRPr="00464EF2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64EF2"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  <w:tc>
          <w:tcPr>
            <w:tcW w:w="2697" w:type="dxa"/>
            <w:gridSpan w:val="2"/>
            <w:shd w:val="clear" w:color="auto" w:fill="FFFFFF" w:themeFill="background1"/>
          </w:tcPr>
          <w:p w14:paraId="74BFBFDE" w14:textId="77777777" w:rsidR="00E64535" w:rsidRPr="00464EF2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aktní pracovník ŠPZ, osoby odpovědné za vzdělávání a odbornou péči o žáka (údaje na IVP a PPP)</w:t>
            </w:r>
          </w:p>
        </w:tc>
      </w:tr>
      <w:tr w:rsidR="00E64535" w14:paraId="455527E3" w14:textId="77777777" w:rsidTr="00E64535">
        <w:tc>
          <w:tcPr>
            <w:tcW w:w="3970" w:type="dxa"/>
            <w:gridSpan w:val="3"/>
          </w:tcPr>
          <w:p w14:paraId="14C98630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Jméno</w:t>
            </w:r>
          </w:p>
        </w:tc>
        <w:tc>
          <w:tcPr>
            <w:tcW w:w="2977" w:type="dxa"/>
            <w:gridSpan w:val="4"/>
            <w:vAlign w:val="center"/>
          </w:tcPr>
          <w:p w14:paraId="122DA9B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414" w:type="dxa"/>
            <w:vAlign w:val="center"/>
          </w:tcPr>
          <w:p w14:paraId="7CD3C55C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7" w:type="dxa"/>
            <w:gridSpan w:val="2"/>
            <w:vAlign w:val="center"/>
          </w:tcPr>
          <w:p w14:paraId="6347675C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64535" w14:paraId="5F012913" w14:textId="77777777" w:rsidTr="00E64535">
        <w:tc>
          <w:tcPr>
            <w:tcW w:w="3970" w:type="dxa"/>
            <w:gridSpan w:val="3"/>
          </w:tcPr>
          <w:p w14:paraId="6EE805C8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2977" w:type="dxa"/>
            <w:gridSpan w:val="4"/>
            <w:vAlign w:val="center"/>
          </w:tcPr>
          <w:p w14:paraId="5632AD16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414" w:type="dxa"/>
            <w:vAlign w:val="center"/>
          </w:tcPr>
          <w:p w14:paraId="71270054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7" w:type="dxa"/>
            <w:gridSpan w:val="2"/>
            <w:vAlign w:val="center"/>
          </w:tcPr>
          <w:p w14:paraId="00448078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64535" w14:paraId="1988FF16" w14:textId="77777777" w:rsidTr="00E64535">
        <w:tc>
          <w:tcPr>
            <w:tcW w:w="3970" w:type="dxa"/>
            <w:gridSpan w:val="3"/>
          </w:tcPr>
          <w:p w14:paraId="4A91A18F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2977" w:type="dxa"/>
            <w:gridSpan w:val="4"/>
            <w:vAlign w:val="center"/>
          </w:tcPr>
          <w:p w14:paraId="4FEFC324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414" w:type="dxa"/>
            <w:vAlign w:val="center"/>
          </w:tcPr>
          <w:p w14:paraId="3C1E0DE6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697" w:type="dxa"/>
            <w:gridSpan w:val="2"/>
            <w:vAlign w:val="center"/>
          </w:tcPr>
          <w:p w14:paraId="680817E1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E64535" w14:paraId="4A1E3810" w14:textId="77777777" w:rsidTr="00E64535">
        <w:tc>
          <w:tcPr>
            <w:tcW w:w="3970" w:type="dxa"/>
            <w:gridSpan w:val="3"/>
          </w:tcPr>
          <w:p w14:paraId="37AEBB7F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2977" w:type="dxa"/>
            <w:gridSpan w:val="4"/>
            <w:vAlign w:val="center"/>
          </w:tcPr>
          <w:p w14:paraId="455BBC1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414" w:type="dxa"/>
            <w:vAlign w:val="center"/>
          </w:tcPr>
          <w:p w14:paraId="6B4ADC9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7" w:type="dxa"/>
            <w:gridSpan w:val="2"/>
            <w:vAlign w:val="center"/>
          </w:tcPr>
          <w:p w14:paraId="31FCCBAB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E64535" w14:paraId="759435DE" w14:textId="77777777" w:rsidTr="00E64535">
        <w:tc>
          <w:tcPr>
            <w:tcW w:w="3970" w:type="dxa"/>
            <w:gridSpan w:val="3"/>
          </w:tcPr>
          <w:p w14:paraId="04598898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2977" w:type="dxa"/>
            <w:gridSpan w:val="4"/>
            <w:vAlign w:val="center"/>
          </w:tcPr>
          <w:p w14:paraId="79D9ED55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3872C5F9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7" w:type="dxa"/>
            <w:gridSpan w:val="2"/>
            <w:vAlign w:val="center"/>
          </w:tcPr>
          <w:p w14:paraId="2621B11C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64535" w14:paraId="4C0E4DF0" w14:textId="77777777" w:rsidTr="00E64535">
        <w:tc>
          <w:tcPr>
            <w:tcW w:w="3970" w:type="dxa"/>
            <w:gridSpan w:val="3"/>
          </w:tcPr>
          <w:p w14:paraId="51E3766A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2977" w:type="dxa"/>
            <w:gridSpan w:val="4"/>
            <w:vAlign w:val="center"/>
          </w:tcPr>
          <w:p w14:paraId="1E42A896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7E4A416E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7" w:type="dxa"/>
            <w:gridSpan w:val="2"/>
            <w:vAlign w:val="center"/>
          </w:tcPr>
          <w:p w14:paraId="01BD08FC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64535" w14:paraId="69F9CD02" w14:textId="77777777" w:rsidTr="00E64535">
        <w:tc>
          <w:tcPr>
            <w:tcW w:w="3970" w:type="dxa"/>
            <w:gridSpan w:val="3"/>
          </w:tcPr>
          <w:p w14:paraId="5BD0D857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2977" w:type="dxa"/>
            <w:gridSpan w:val="4"/>
            <w:vAlign w:val="center"/>
          </w:tcPr>
          <w:p w14:paraId="76085E83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414" w:type="dxa"/>
            <w:vAlign w:val="center"/>
          </w:tcPr>
          <w:p w14:paraId="3A1ED0C9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7" w:type="dxa"/>
            <w:gridSpan w:val="2"/>
            <w:vAlign w:val="center"/>
          </w:tcPr>
          <w:p w14:paraId="4B3C78F9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E64535" w14:paraId="310EE4DB" w14:textId="77777777" w:rsidTr="00E64535">
        <w:tc>
          <w:tcPr>
            <w:tcW w:w="3970" w:type="dxa"/>
            <w:gridSpan w:val="3"/>
          </w:tcPr>
          <w:p w14:paraId="2F3ABCCA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2977" w:type="dxa"/>
            <w:gridSpan w:val="4"/>
            <w:vAlign w:val="center"/>
          </w:tcPr>
          <w:p w14:paraId="7B695CE8" w14:textId="569B40CC" w:rsidR="00E64535" w:rsidRDefault="00CE41FD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141E3415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7" w:type="dxa"/>
            <w:gridSpan w:val="2"/>
            <w:vAlign w:val="center"/>
          </w:tcPr>
          <w:p w14:paraId="65C0D096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64535" w14:paraId="7965980A" w14:textId="77777777" w:rsidTr="00E64535">
        <w:tc>
          <w:tcPr>
            <w:tcW w:w="3970" w:type="dxa"/>
            <w:gridSpan w:val="3"/>
          </w:tcPr>
          <w:p w14:paraId="236E81A6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2977" w:type="dxa"/>
            <w:gridSpan w:val="4"/>
            <w:vAlign w:val="center"/>
          </w:tcPr>
          <w:p w14:paraId="617079D8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32FF4AAE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7" w:type="dxa"/>
            <w:gridSpan w:val="2"/>
            <w:vAlign w:val="center"/>
          </w:tcPr>
          <w:p w14:paraId="06E0CEAE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64535" w:rsidRPr="004779BA" w14:paraId="065B0FBF" w14:textId="77777777" w:rsidTr="00E64535">
        <w:tc>
          <w:tcPr>
            <w:tcW w:w="3970" w:type="dxa"/>
            <w:gridSpan w:val="3"/>
          </w:tcPr>
          <w:p w14:paraId="4986A5A1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2977" w:type="dxa"/>
            <w:gridSpan w:val="4"/>
            <w:vAlign w:val="center"/>
          </w:tcPr>
          <w:p w14:paraId="4D8CDDD7" w14:textId="4A5A56CF" w:rsidR="00E64535" w:rsidRPr="004779BA" w:rsidRDefault="00CE41FD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30275E78" w14:textId="77777777" w:rsidR="00E64535" w:rsidRPr="004779BA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697" w:type="dxa"/>
            <w:gridSpan w:val="2"/>
            <w:vAlign w:val="center"/>
          </w:tcPr>
          <w:p w14:paraId="715FE181" w14:textId="77777777" w:rsidR="00E64535" w:rsidRPr="004779BA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E64535" w14:paraId="51A8E46C" w14:textId="77777777" w:rsidTr="00E64535">
        <w:tc>
          <w:tcPr>
            <w:tcW w:w="3970" w:type="dxa"/>
            <w:gridSpan w:val="3"/>
          </w:tcPr>
          <w:p w14:paraId="6E77CBDB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2977" w:type="dxa"/>
            <w:gridSpan w:val="4"/>
            <w:vAlign w:val="center"/>
          </w:tcPr>
          <w:p w14:paraId="04D4769D" w14:textId="3CAE75D6" w:rsidR="00E64535" w:rsidRDefault="00CE41FD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65D727CB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697" w:type="dxa"/>
            <w:gridSpan w:val="2"/>
            <w:vAlign w:val="center"/>
          </w:tcPr>
          <w:p w14:paraId="0A1E90E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E64535" w14:paraId="22236978" w14:textId="77777777" w:rsidTr="00E64535">
        <w:tc>
          <w:tcPr>
            <w:tcW w:w="3970" w:type="dxa"/>
            <w:gridSpan w:val="3"/>
          </w:tcPr>
          <w:p w14:paraId="574FF786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2977" w:type="dxa"/>
            <w:gridSpan w:val="4"/>
            <w:vAlign w:val="center"/>
          </w:tcPr>
          <w:p w14:paraId="31D7A5EC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39052B3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7" w:type="dxa"/>
            <w:gridSpan w:val="2"/>
            <w:vAlign w:val="center"/>
          </w:tcPr>
          <w:p w14:paraId="1656FC8D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64535" w14:paraId="368682C6" w14:textId="77777777" w:rsidTr="00E64535">
        <w:tc>
          <w:tcPr>
            <w:tcW w:w="3970" w:type="dxa"/>
            <w:gridSpan w:val="3"/>
          </w:tcPr>
          <w:p w14:paraId="4391D591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2977" w:type="dxa"/>
            <w:gridSpan w:val="4"/>
            <w:vAlign w:val="center"/>
          </w:tcPr>
          <w:p w14:paraId="4CBB05A0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3DD39ED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7" w:type="dxa"/>
            <w:gridSpan w:val="2"/>
            <w:vAlign w:val="center"/>
          </w:tcPr>
          <w:p w14:paraId="7A80B401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64535" w14:paraId="42506258" w14:textId="77777777" w:rsidTr="00E64535">
        <w:tc>
          <w:tcPr>
            <w:tcW w:w="3970" w:type="dxa"/>
            <w:gridSpan w:val="3"/>
          </w:tcPr>
          <w:p w14:paraId="6153BBDF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977" w:type="dxa"/>
            <w:gridSpan w:val="4"/>
            <w:vAlign w:val="center"/>
          </w:tcPr>
          <w:p w14:paraId="645B40F6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414" w:type="dxa"/>
            <w:vAlign w:val="center"/>
          </w:tcPr>
          <w:p w14:paraId="1BD80D3D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697" w:type="dxa"/>
            <w:gridSpan w:val="2"/>
            <w:vAlign w:val="center"/>
          </w:tcPr>
          <w:p w14:paraId="4A8097E7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E64535" w14:paraId="13716726" w14:textId="77777777" w:rsidTr="00E64535">
        <w:tc>
          <w:tcPr>
            <w:tcW w:w="3970" w:type="dxa"/>
            <w:gridSpan w:val="3"/>
          </w:tcPr>
          <w:p w14:paraId="20D99340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2977" w:type="dxa"/>
            <w:gridSpan w:val="4"/>
            <w:vAlign w:val="center"/>
          </w:tcPr>
          <w:p w14:paraId="55F2CA73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414" w:type="dxa"/>
            <w:vAlign w:val="center"/>
          </w:tcPr>
          <w:p w14:paraId="5E4D9390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697" w:type="dxa"/>
            <w:gridSpan w:val="2"/>
            <w:vAlign w:val="center"/>
          </w:tcPr>
          <w:p w14:paraId="6122E9D4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E64535" w14:paraId="7AC4C1DC" w14:textId="77777777" w:rsidTr="00E64535">
        <w:tc>
          <w:tcPr>
            <w:tcW w:w="3970" w:type="dxa"/>
            <w:gridSpan w:val="3"/>
          </w:tcPr>
          <w:p w14:paraId="008EDD5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2977" w:type="dxa"/>
            <w:gridSpan w:val="4"/>
            <w:vAlign w:val="center"/>
          </w:tcPr>
          <w:p w14:paraId="03CD5554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414" w:type="dxa"/>
            <w:vAlign w:val="center"/>
          </w:tcPr>
          <w:p w14:paraId="774F3661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697" w:type="dxa"/>
            <w:gridSpan w:val="2"/>
            <w:vAlign w:val="center"/>
          </w:tcPr>
          <w:p w14:paraId="34E61BC9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64535" w:rsidRPr="00033017" w14:paraId="5C25D739" w14:textId="77777777" w:rsidTr="00E64535">
        <w:trPr>
          <w:trHeight w:val="295"/>
        </w:trPr>
        <w:tc>
          <w:tcPr>
            <w:tcW w:w="3970" w:type="dxa"/>
            <w:gridSpan w:val="3"/>
          </w:tcPr>
          <w:p w14:paraId="694E1EF0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2977" w:type="dxa"/>
            <w:gridSpan w:val="4"/>
            <w:vAlign w:val="center"/>
          </w:tcPr>
          <w:p w14:paraId="22800363" w14:textId="42D07A92" w:rsidR="00E64535" w:rsidRDefault="00E64535" w:rsidP="009601B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hodnocení </w:t>
            </w:r>
            <w:r w:rsidR="00CE41FD"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</w:p>
          <w:p w14:paraId="240EA2C4" w14:textId="3E73B654" w:rsidR="00E64535" w:rsidRDefault="00E64535" w:rsidP="009601B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btíže a speciální vzdělávací potřeby </w:t>
            </w:r>
            <w:r w:rsidR="00CE41FD"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</w:p>
          <w:p w14:paraId="6086FCB6" w14:textId="08FE6094" w:rsidR="00E64535" w:rsidRDefault="00E64535" w:rsidP="009601B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 znevýhodnění </w:t>
            </w:r>
            <w:r w:rsidR="00CE41FD"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uvedeném v § 16 odst. 9 školského zákona</w:t>
            </w:r>
          </w:p>
          <w:p w14:paraId="3599C535" w14:textId="213734C5" w:rsidR="00E64535" w:rsidRDefault="00E64535" w:rsidP="009601B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 mimořádném nadání </w:t>
            </w:r>
            <w:r w:rsidR="00CE41FD"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</w:p>
          <w:p w14:paraId="672F5C17" w14:textId="5E2749AF" w:rsidR="00E64535" w:rsidRDefault="00E64535" w:rsidP="009601B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 podpůrných opatřeních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doporučených a  poskytovaných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CE41FD">
              <w:rPr>
                <w:rFonts w:ascii="Tahoma" w:hAnsi="Tahoma" w:cs="Tahoma"/>
                <w:i/>
                <w:sz w:val="20"/>
                <w:szCs w:val="20"/>
              </w:rPr>
              <w:t>dítěti</w:t>
            </w:r>
          </w:p>
          <w:p w14:paraId="1EECD665" w14:textId="77777777" w:rsidR="00E64535" w:rsidRDefault="00E64535" w:rsidP="009601B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závěrech vyšetření uvedených v doporučení školského poradenského zařízení</w:t>
            </w:r>
          </w:p>
          <w:p w14:paraId="7EE993B7" w14:textId="77777777" w:rsidR="00E64535" w:rsidRPr="003E470F" w:rsidRDefault="00E64535" w:rsidP="009601B7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61D4C811" w14:textId="77777777" w:rsidR="00E64535" w:rsidRPr="00033017" w:rsidRDefault="00E64535" w:rsidP="009601B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3B0C264B" w14:textId="77777777" w:rsidR="00E64535" w:rsidRPr="00033017" w:rsidRDefault="00E64535" w:rsidP="009601B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64535" w:rsidRPr="007E00A4" w14:paraId="331F64F1" w14:textId="77777777" w:rsidTr="00E64535">
        <w:tc>
          <w:tcPr>
            <w:tcW w:w="3970" w:type="dxa"/>
            <w:gridSpan w:val="3"/>
          </w:tcPr>
          <w:p w14:paraId="32BE8697" w14:textId="77777777" w:rsidR="00E64535" w:rsidRPr="003026F7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523E2360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34DFEF85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0DF48C66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9BAD8AD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10176AD3" w14:textId="77777777" w:rsidR="00E64535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6D69CB6F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0EAE56AA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513F7C9E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B9C9078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105F019F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2977" w:type="dxa"/>
            <w:gridSpan w:val="4"/>
          </w:tcPr>
          <w:p w14:paraId="27CDE2D1" w14:textId="77777777" w:rsidR="00E64535" w:rsidRPr="007E00A4" w:rsidRDefault="00E64535" w:rsidP="009601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FE"/>
            </w:r>
            <w:r w:rsidRPr="0094714C">
              <w:rPr>
                <w:rFonts w:ascii="Tahoma" w:hAnsi="Tahoma" w:cs="Tahoma"/>
                <w:i/>
                <w:sz w:val="20"/>
                <w:szCs w:val="20"/>
              </w:rPr>
              <w:t>údaje o zdravotním stavu a o zdravotních obtížích, které by mohly mít vliv na průběh vzdělávání</w:t>
            </w:r>
          </w:p>
        </w:tc>
        <w:tc>
          <w:tcPr>
            <w:tcW w:w="1414" w:type="dxa"/>
          </w:tcPr>
          <w:p w14:paraId="20832C4B" w14:textId="77777777" w:rsidR="00E64535" w:rsidRPr="007E00A4" w:rsidRDefault="00E64535" w:rsidP="009601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697" w:type="dxa"/>
            <w:gridSpan w:val="2"/>
          </w:tcPr>
          <w:p w14:paraId="6346EDD8" w14:textId="77777777" w:rsidR="00E64535" w:rsidRPr="007E00A4" w:rsidRDefault="00E64535" w:rsidP="009601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</w:tr>
      <w:tr w:rsidR="00E64535" w14:paraId="1C6AB8A2" w14:textId="77777777" w:rsidTr="00E64535">
        <w:tc>
          <w:tcPr>
            <w:tcW w:w="3970" w:type="dxa"/>
            <w:gridSpan w:val="3"/>
          </w:tcPr>
          <w:p w14:paraId="5670337D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2977" w:type="dxa"/>
            <w:gridSpan w:val="4"/>
          </w:tcPr>
          <w:p w14:paraId="2974164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414" w:type="dxa"/>
          </w:tcPr>
          <w:p w14:paraId="65869F44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697" w:type="dxa"/>
            <w:gridSpan w:val="2"/>
          </w:tcPr>
          <w:p w14:paraId="7898E3DE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33F84" w:rsidRPr="008F1785" w14:paraId="25447A6E" w14:textId="77777777" w:rsidTr="00E64535">
        <w:tc>
          <w:tcPr>
            <w:tcW w:w="11058" w:type="dxa"/>
            <w:gridSpan w:val="10"/>
          </w:tcPr>
          <w:p w14:paraId="63C8B13E" w14:textId="0E28C2D2" w:rsidR="00233F84" w:rsidRDefault="00233F84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233F84" w:rsidRPr="008F1785" w14:paraId="24EE44AA" w14:textId="77777777" w:rsidTr="00B02ADB">
        <w:tc>
          <w:tcPr>
            <w:tcW w:w="11058" w:type="dxa"/>
            <w:gridSpan w:val="10"/>
            <w:shd w:val="clear" w:color="auto" w:fill="00B050"/>
          </w:tcPr>
          <w:p w14:paraId="4F199ECF" w14:textId="26EBC60D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233F84" w:rsidRPr="008F1785" w14:paraId="0384D3C9" w14:textId="77777777" w:rsidTr="00E64535">
        <w:tc>
          <w:tcPr>
            <w:tcW w:w="4747" w:type="dxa"/>
            <w:gridSpan w:val="5"/>
            <w:shd w:val="clear" w:color="auto" w:fill="FFFFFF" w:themeFill="background1"/>
          </w:tcPr>
          <w:p w14:paraId="63CD02F3" w14:textId="3DB82A1B" w:rsidR="00233F84" w:rsidRDefault="009A3191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4AF71246" w14:textId="6CE53180" w:rsidR="00233F84" w:rsidRPr="009A3191" w:rsidRDefault="00233F84" w:rsidP="009A3191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E64535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E64535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6C3CC8FA" w14:textId="77777777" w:rsidR="000C70B9" w:rsidRDefault="000C70B9" w:rsidP="000C70B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72F70BEA" w14:textId="77777777" w:rsidR="000C70B9" w:rsidRDefault="000C70B9" w:rsidP="000C70B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4F61EE">
              <w:rPr>
                <w:rFonts w:ascii="Tahoma" w:hAnsi="Tahoma" w:cs="Tahoma"/>
                <w:i/>
                <w:sz w:val="20"/>
                <w:szCs w:val="20"/>
              </w:rPr>
              <w:t>Vy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hláška MŠMT </w:t>
            </w:r>
            <w:r w:rsidRPr="004F61EE">
              <w:rPr>
                <w:rFonts w:ascii="Tahoma" w:hAnsi="Tahoma" w:cs="Tahoma"/>
                <w:i/>
                <w:sz w:val="20"/>
                <w:szCs w:val="20"/>
              </w:rPr>
              <w:t>č. 27/2016 Sb., o vzdělávání žáků se speciálními vzdělávacími potřebami a žáků nadaných</w:t>
            </w:r>
          </w:p>
          <w:p w14:paraId="0A90FBD5" w14:textId="77777777" w:rsidR="000C70B9" w:rsidRDefault="000C70B9" w:rsidP="000C70B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</w:t>
            </w:r>
            <w:r w:rsidRPr="003E5CD4">
              <w:rPr>
                <w:rFonts w:ascii="Tahoma" w:hAnsi="Tahoma" w:cs="Tahoma"/>
                <w:i/>
                <w:sz w:val="20"/>
                <w:szCs w:val="20"/>
              </w:rPr>
              <w:t xml:space="preserve"> č. 359/1999 Sb.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o sociálně-právní ochraně dětí</w:t>
            </w:r>
          </w:p>
          <w:p w14:paraId="7719DC8A" w14:textId="77777777" w:rsidR="000C70B9" w:rsidRPr="00E64535" w:rsidRDefault="000C70B9" w:rsidP="000C70B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</w:t>
            </w:r>
            <w:r w:rsidRPr="003E5CD4">
              <w:rPr>
                <w:rFonts w:ascii="Tahoma" w:hAnsi="Tahoma" w:cs="Tahoma"/>
                <w:i/>
                <w:sz w:val="20"/>
                <w:szCs w:val="20"/>
              </w:rPr>
              <w:t xml:space="preserve"> MŠMT č. 72/2005 Sb., o poskytování poradenských služeb ve školách a školských poradenských pracovištích</w:t>
            </w:r>
          </w:p>
          <w:p w14:paraId="65685420" w14:textId="362E82E2" w:rsidR="00233F84" w:rsidRPr="009A3191" w:rsidRDefault="000C70B9" w:rsidP="000C70B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00/2004 Sb., správní řád</w:t>
            </w:r>
          </w:p>
        </w:tc>
      </w:tr>
      <w:tr w:rsidR="00233F84" w:rsidRPr="008F1785" w14:paraId="0486B5A6" w14:textId="77777777" w:rsidTr="00E64535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E64535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E64535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233F84" w:rsidRPr="00F57411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5D3E222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B02ADB">
        <w:tc>
          <w:tcPr>
            <w:tcW w:w="11058" w:type="dxa"/>
            <w:gridSpan w:val="10"/>
            <w:shd w:val="clear" w:color="auto" w:fill="00B050"/>
          </w:tcPr>
          <w:p w14:paraId="6FB74648" w14:textId="0FDAF2AA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E64535">
        <w:tc>
          <w:tcPr>
            <w:tcW w:w="4452" w:type="dxa"/>
            <w:gridSpan w:val="4"/>
          </w:tcPr>
          <w:p w14:paraId="43274234" w14:textId="32312214" w:rsidR="00233F84" w:rsidRPr="00F7576E" w:rsidRDefault="00C557B7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6"/>
          </w:tcPr>
          <w:p w14:paraId="37A9B4DF" w14:textId="26213254" w:rsidR="00CE41FD" w:rsidRPr="00895AC0" w:rsidRDefault="00CE41FD" w:rsidP="00CE41F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10</w:t>
            </w:r>
          </w:p>
          <w:p w14:paraId="74230DE6" w14:textId="01709CBE" w:rsidR="00233F84" w:rsidRPr="00895AC0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14F597AE" w14:textId="77777777" w:rsidTr="00E64535">
        <w:tc>
          <w:tcPr>
            <w:tcW w:w="4452" w:type="dxa"/>
            <w:gridSpan w:val="4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6"/>
          </w:tcPr>
          <w:p w14:paraId="1FFF01D2" w14:textId="57097E7B" w:rsidR="00233F84" w:rsidRPr="00C0688E" w:rsidRDefault="00657215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no</w:t>
            </w:r>
          </w:p>
        </w:tc>
      </w:tr>
      <w:tr w:rsidR="00233F84" w:rsidRPr="008F1785" w14:paraId="0BB05FC8" w14:textId="77777777" w:rsidTr="00E64535">
        <w:tc>
          <w:tcPr>
            <w:tcW w:w="4452" w:type="dxa"/>
            <w:gridSpan w:val="4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6"/>
          </w:tcPr>
          <w:p w14:paraId="278DF302" w14:textId="61B8F613" w:rsidR="00233F84" w:rsidRPr="00C0688E" w:rsidRDefault="00CE41FD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233F84" w:rsidRPr="008F1785" w14:paraId="15D184D8" w14:textId="77777777" w:rsidTr="00B02ADB">
        <w:tc>
          <w:tcPr>
            <w:tcW w:w="11058" w:type="dxa"/>
            <w:gridSpan w:val="10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E64535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lastRenderedPageBreak/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E64535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E64535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E64535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0B0C"/>
    <w:multiLevelType w:val="hybridMultilevel"/>
    <w:tmpl w:val="CC0093D2"/>
    <w:lvl w:ilvl="0" w:tplc="1714B106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5C87"/>
    <w:multiLevelType w:val="hybridMultilevel"/>
    <w:tmpl w:val="69D236D4"/>
    <w:lvl w:ilvl="0" w:tplc="D1F421DC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4"/>
  </w:num>
  <w:num w:numId="7">
    <w:abstractNumId w:val="1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0B9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1FB2"/>
    <w:rsid w:val="003266F2"/>
    <w:rsid w:val="003271AC"/>
    <w:rsid w:val="003317ED"/>
    <w:rsid w:val="003324E9"/>
    <w:rsid w:val="003408A1"/>
    <w:rsid w:val="003516EF"/>
    <w:rsid w:val="00354D7D"/>
    <w:rsid w:val="00367AD2"/>
    <w:rsid w:val="00367D88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1103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49E3"/>
    <w:rsid w:val="005D6544"/>
    <w:rsid w:val="005E0D88"/>
    <w:rsid w:val="005F6B30"/>
    <w:rsid w:val="006144FF"/>
    <w:rsid w:val="0062754A"/>
    <w:rsid w:val="00631A63"/>
    <w:rsid w:val="006446BB"/>
    <w:rsid w:val="00647C43"/>
    <w:rsid w:val="00657215"/>
    <w:rsid w:val="00663DD9"/>
    <w:rsid w:val="00675FDC"/>
    <w:rsid w:val="0067651D"/>
    <w:rsid w:val="00686A7F"/>
    <w:rsid w:val="00697604"/>
    <w:rsid w:val="006A45D4"/>
    <w:rsid w:val="006A4F76"/>
    <w:rsid w:val="006C13F3"/>
    <w:rsid w:val="006C175A"/>
    <w:rsid w:val="006C423F"/>
    <w:rsid w:val="006C63BF"/>
    <w:rsid w:val="006E43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B5FE2"/>
    <w:rsid w:val="007D5275"/>
    <w:rsid w:val="007D6D43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A3191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04689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02ADB"/>
    <w:rsid w:val="00B10D6E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43A1"/>
    <w:rsid w:val="00C2589F"/>
    <w:rsid w:val="00C26614"/>
    <w:rsid w:val="00C27254"/>
    <w:rsid w:val="00C44839"/>
    <w:rsid w:val="00C50090"/>
    <w:rsid w:val="00C512F2"/>
    <w:rsid w:val="00C557B7"/>
    <w:rsid w:val="00C61D3C"/>
    <w:rsid w:val="00C76AAA"/>
    <w:rsid w:val="00C77C77"/>
    <w:rsid w:val="00C84083"/>
    <w:rsid w:val="00C84D84"/>
    <w:rsid w:val="00C86AFB"/>
    <w:rsid w:val="00C91BA8"/>
    <w:rsid w:val="00CA665B"/>
    <w:rsid w:val="00CC6D76"/>
    <w:rsid w:val="00CD5129"/>
    <w:rsid w:val="00CE2A4F"/>
    <w:rsid w:val="00CE41FD"/>
    <w:rsid w:val="00D01592"/>
    <w:rsid w:val="00D03C78"/>
    <w:rsid w:val="00D04AFA"/>
    <w:rsid w:val="00D10D01"/>
    <w:rsid w:val="00D1242F"/>
    <w:rsid w:val="00D47617"/>
    <w:rsid w:val="00D55AF5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4B8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46790"/>
    <w:rsid w:val="00E541A0"/>
    <w:rsid w:val="00E64535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63345"/>
    <w:rsid w:val="00F7576E"/>
    <w:rsid w:val="00F848A1"/>
    <w:rsid w:val="00F97677"/>
    <w:rsid w:val="00FA3253"/>
    <w:rsid w:val="00FB1067"/>
    <w:rsid w:val="00FC25CC"/>
    <w:rsid w:val="00FC6D34"/>
    <w:rsid w:val="00FD6D12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1D10D-AB75-4AF3-BFB3-CA8F39A9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03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8</cp:revision>
  <cp:lastPrinted>2017-11-07T14:02:00Z</cp:lastPrinted>
  <dcterms:created xsi:type="dcterms:W3CDTF">2018-03-14T15:43:00Z</dcterms:created>
  <dcterms:modified xsi:type="dcterms:W3CDTF">2019-11-15T19:54:00Z</dcterms:modified>
</cp:coreProperties>
</file>